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BE2"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DB370A" w14:paraId="03F734A5" w14:textId="77777777" w:rsidTr="00DB370A">
        <w:trPr>
          <w:trHeight w:val="2268"/>
        </w:trPr>
        <w:tc>
          <w:tcPr>
            <w:tcW w:w="5000" w:type="pct"/>
          </w:tcPr>
          <w:p w14:paraId="61AA30D4" w14:textId="77777777" w:rsidR="00DB370A" w:rsidRDefault="00DB370A" w:rsidP="00DB370A">
            <w:pPr>
              <w:pStyle w:val="DBHDSessionOutlineSupplies"/>
            </w:pPr>
            <w:r>
              <w:t>Supplies</w:t>
            </w:r>
          </w:p>
          <w:p w14:paraId="59202987" w14:textId="77777777" w:rsidR="00DB370A" w:rsidRDefault="00DB370A" w:rsidP="00DB370A">
            <w:pPr>
              <w:pStyle w:val="DBSuppliesBody"/>
              <w:rPr>
                <w:rStyle w:val="DBHDSuppliesCHAR"/>
              </w:rPr>
            </w:pPr>
          </w:p>
          <w:p w14:paraId="41E60B31" w14:textId="77777777" w:rsidR="00DB370A" w:rsidRDefault="00DB370A" w:rsidP="00DB370A">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314826E6" w14:textId="77777777" w:rsidR="00DB370A" w:rsidRDefault="00DB370A" w:rsidP="00DB370A">
            <w:pPr>
              <w:pStyle w:val="DBSuppliesBody"/>
            </w:pPr>
          </w:p>
          <w:p w14:paraId="38092610" w14:textId="77777777" w:rsidR="00DB370A" w:rsidRDefault="00DB370A" w:rsidP="00DB370A">
            <w:pPr>
              <w:pStyle w:val="DBSuppliesBody"/>
            </w:pPr>
            <w:r>
              <w:rPr>
                <w:rStyle w:val="DBHDSuppliesCHAR"/>
              </w:rPr>
              <w:t xml:space="preserve">Supplies for Extra At-Home Activity: </w:t>
            </w:r>
            <w:r>
              <w:t>Extra Activity Page</w:t>
            </w:r>
            <w:r w:rsidRPr="00847CEC">
              <w:t xml:space="preserve"> </w:t>
            </w:r>
          </w:p>
          <w:p w14:paraId="61BBFD74" w14:textId="5283E251" w:rsidR="00DB370A" w:rsidRDefault="00DB370A" w:rsidP="00C4364A">
            <w:pPr>
              <w:pStyle w:val="DBSuppliesBody"/>
            </w:pP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215AE"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4B5B7B77" w14:textId="649BD469" w:rsidR="00577ECF" w:rsidRDefault="00DC1856" w:rsidP="00DC1856">
      <w:pPr>
        <w:pStyle w:val="DBBodyBeforeYouTeach"/>
      </w:pPr>
      <w:r>
        <w:t>Joshua had been Moses's helper for a long time, so when Moses died, Joshua became the new leader of the Israelites. God spoke to Joshua and gave him clear instructions about entering the promised land. God promised to give them the land and no one would be able to stop them. God would always be with them, but they needed to follow all of God's Instruction. Three times God told Joshua to be brave and strong.</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9609"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" strokecolor="#4472c4 [3204]" strokeweight=".5pt">
                <v:stroke joinstyle="miter"/>
              </v:line>
            </w:pict>
          </mc:Fallback>
        </mc:AlternateContent>
      </w:r>
    </w:p>
    <w:p w14:paraId="62B843E7" w14:textId="6DBFA2BD" w:rsidR="00747E21" w:rsidRPr="00A17B0A" w:rsidRDefault="002213DC" w:rsidP="008B14CC">
      <w:pPr>
        <w:pStyle w:val="DBHDActivity"/>
      </w:pPr>
      <w:r>
        <w:t>Find the Letters</w:t>
      </w:r>
      <w:r w:rsidR="002B2B16">
        <w:t xml:space="preserve"> (Puzzle</w:t>
      </w:r>
      <w:r w:rsidR="009C0425" w:rsidRPr="00A17B0A">
        <w:t>)</w:t>
      </w:r>
    </w:p>
    <w:p w14:paraId="0864C580" w14:textId="63F4E29C" w:rsidR="002213DC" w:rsidRDefault="00701DC0" w:rsidP="002213DC">
      <w:pPr>
        <w:pStyle w:val="DBBodyPrepareAhead"/>
      </w:pPr>
      <w:r w:rsidRPr="00B17BC2">
        <w:t xml:space="preserve">Before class: </w:t>
      </w:r>
      <w:r w:rsidR="002B2B16">
        <w:t>Make a cop</w:t>
      </w:r>
      <w:r w:rsidR="000C4DE4">
        <w:t>y</w:t>
      </w:r>
      <w:r w:rsidR="002B2B16">
        <w:t xml:space="preserve"> of</w:t>
      </w:r>
      <w:r w:rsidR="000C4DE4">
        <w:t xml:space="preserve"> </w:t>
      </w:r>
      <w:r w:rsidR="007C734C">
        <w:t>the puzzle</w:t>
      </w:r>
      <w:r w:rsidR="007A0FA7" w:rsidRPr="00880B83">
        <w:t xml:space="preserve"> </w:t>
      </w:r>
      <w:r w:rsidR="00747E21" w:rsidRPr="00880B83">
        <w:t>for each child.</w:t>
      </w:r>
    </w:p>
    <w:p w14:paraId="13A8B812" w14:textId="1B4B5298" w:rsidR="00C95D0C" w:rsidRPr="005C27DC" w:rsidRDefault="005C27DC" w:rsidP="002213DC">
      <w:pPr>
        <w:pStyle w:val="DBBodyPrepareAhead"/>
        <w:rPr>
          <w:rFonts w:asciiTheme="minorHAnsi" w:hAnsiTheme="minorHAnsi" w:cstheme="minorHAnsi"/>
          <w:i w:val="0"/>
          <w:szCs w:val="20"/>
        </w:rPr>
      </w:pPr>
      <w:r w:rsidRPr="005C27DC">
        <w:rPr>
          <w:rStyle w:val="DBSayAskPrayChar"/>
          <w:i w:val="0"/>
        </w:rPr>
        <w:t>SAY:</w:t>
      </w:r>
      <w:r w:rsidRPr="005C27DC">
        <w:rPr>
          <w:i w:val="0"/>
        </w:rPr>
        <w:t xml:space="preserve"> </w:t>
      </w:r>
      <w:r w:rsidR="002213DC" w:rsidRPr="005C27DC">
        <w:rPr>
          <w:rFonts w:asciiTheme="minorHAnsi" w:eastAsiaTheme="minorHAnsi" w:hAnsiTheme="minorHAnsi" w:cstheme="minorHAnsi"/>
          <w:i w:val="0"/>
          <w:szCs w:val="20"/>
        </w:rPr>
        <w:t xml:space="preserve">Look for hidden letters in your picture of Joshua leading the Israelites into the promised land. When you find a letter, circle it and </w:t>
      </w:r>
      <w:r w:rsidR="007C734C">
        <w:rPr>
          <w:rFonts w:asciiTheme="minorHAnsi" w:eastAsiaTheme="minorHAnsi" w:hAnsiTheme="minorHAnsi" w:cstheme="minorHAnsi"/>
          <w:i w:val="0"/>
          <w:szCs w:val="20"/>
        </w:rPr>
        <w:t>write</w:t>
      </w:r>
      <w:r w:rsidR="002213DC" w:rsidRPr="005C27DC">
        <w:rPr>
          <w:rFonts w:asciiTheme="minorHAnsi" w:eastAsiaTheme="minorHAnsi" w:hAnsiTheme="minorHAnsi" w:cstheme="minorHAnsi"/>
          <w:i w:val="0"/>
          <w:szCs w:val="20"/>
        </w:rPr>
        <w:t xml:space="preserve"> that letter at the bottom of your page. When you have </w:t>
      </w:r>
      <w:r w:rsidR="007C734C">
        <w:rPr>
          <w:rFonts w:asciiTheme="minorHAnsi" w:eastAsiaTheme="minorHAnsi" w:hAnsiTheme="minorHAnsi" w:cstheme="minorHAnsi"/>
          <w:i w:val="0"/>
          <w:szCs w:val="20"/>
        </w:rPr>
        <w:t>written</w:t>
      </w:r>
      <w:r w:rsidR="002213DC" w:rsidRPr="005C27DC">
        <w:rPr>
          <w:rFonts w:asciiTheme="minorHAnsi" w:eastAsiaTheme="minorHAnsi" w:hAnsiTheme="minorHAnsi" w:cstheme="minorHAnsi"/>
          <w:i w:val="0"/>
          <w:szCs w:val="20"/>
        </w:rPr>
        <w:t xml:space="preserve"> all the letters at the bottom of the page, decide what word the letters make.</w:t>
      </w:r>
    </w:p>
    <w:p w14:paraId="6811B690" w14:textId="4C393511" w:rsidR="003B2128" w:rsidRDefault="004128DF" w:rsidP="003B2128">
      <w:pPr>
        <w:pStyle w:val="DBBodyInstructionswBullets"/>
      </w:pPr>
      <w:r>
        <w:t>Allow the childre</w:t>
      </w:r>
      <w:r w:rsidR="002213DC">
        <w:t xml:space="preserve">n time to find their letters and </w:t>
      </w:r>
      <w:r w:rsidR="00C51277">
        <w:t>write</w:t>
      </w:r>
      <w:r w:rsidR="002213DC">
        <w:t xml:space="preserve"> the word</w:t>
      </w:r>
      <w:r>
        <w:t>.</w:t>
      </w:r>
    </w:p>
    <w:p w14:paraId="0A95B2F8" w14:textId="0F6D5E98" w:rsidR="003B2128" w:rsidRDefault="00A81BD5" w:rsidP="003B2128">
      <w:pPr>
        <w:pStyle w:val="DBBodyInstructionswBullets"/>
      </w:pPr>
      <w:r>
        <w:t>Allow the children to c</w:t>
      </w:r>
      <w:r w:rsidR="003B2128">
        <w:t xml:space="preserve">olor </w:t>
      </w:r>
      <w:r>
        <w:t>thei</w:t>
      </w:r>
      <w:r w:rsidR="003B2128">
        <w:t xml:space="preserve">r </w:t>
      </w:r>
      <w:r w:rsidR="005E7FA9">
        <w:t>picture</w:t>
      </w:r>
      <w:r>
        <w:t>s</w:t>
      </w:r>
      <w:r w:rsidR="003B2128">
        <w:t>.</w:t>
      </w:r>
    </w:p>
    <w:p w14:paraId="0B6762CF" w14:textId="5DD2DD86" w:rsidR="002213DC" w:rsidRDefault="002213DC" w:rsidP="002213DC">
      <w:pPr>
        <w:pStyle w:val="DBBodyInstructionswBullets"/>
        <w:numPr>
          <w:ilvl w:val="0"/>
          <w:numId w:val="0"/>
        </w:numPr>
        <w:ind w:left="353"/>
      </w:pPr>
      <w:r w:rsidRPr="005C27DC">
        <w:rPr>
          <w:b/>
        </w:rPr>
        <w:t>ASK:</w:t>
      </w:r>
      <w:r>
        <w:t xml:space="preserve"> What word do you think the letters make?</w:t>
      </w:r>
    </w:p>
    <w:p w14:paraId="2B5973EC" w14:textId="5221A893" w:rsidR="00EA27D5" w:rsidRPr="005C27DC" w:rsidRDefault="007B6A92" w:rsidP="007D0880">
      <w:pPr>
        <w:pStyle w:val="DBBLUELINE"/>
      </w:pPr>
      <w:r>
        <w:rPr>
          <w:noProof/>
        </w:rPr>
        <mc:AlternateContent>
          <mc:Choice Requires="wps">
            <w:drawing>
              <wp:anchor distT="0" distB="0" distL="114300" distR="114300" simplePos="0" relativeHeight="251737088" behindDoc="0" locked="0" layoutInCell="1" allowOverlap="1" wp14:anchorId="025F03AE" wp14:editId="150FAF30">
                <wp:simplePos x="0" y="0"/>
                <wp:positionH relativeFrom="column">
                  <wp:posOffset>231633</wp:posOffset>
                </wp:positionH>
                <wp:positionV relativeFrom="paragraph">
                  <wp:posOffset>224122</wp:posOffset>
                </wp:positionV>
                <wp:extent cx="4343400" cy="2544"/>
                <wp:effectExtent l="0" t="0" r="25400" b="48260"/>
                <wp:wrapNone/>
                <wp:docPr id="5" name="Straight Connector 5"/>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2BA0C"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" strokecolor="#4472c4 [3204]" strokeweight=".5pt">
                <v:stroke joinstyle="miter"/>
              </v:line>
            </w:pict>
          </mc:Fallback>
        </mc:AlternateContent>
      </w:r>
    </w:p>
    <w:p w14:paraId="7D8DF2A9" w14:textId="02249C98" w:rsidR="00FD4C42" w:rsidRPr="00641789" w:rsidRDefault="009C7596" w:rsidP="007B7BF9">
      <w:pPr>
        <w:pStyle w:val="DBHDActivity"/>
      </w:pPr>
      <w:r>
        <w:t>Signs</w:t>
      </w:r>
      <w:r w:rsidR="00460A65">
        <w:t xml:space="preserve"> </w:t>
      </w:r>
      <w:r w:rsidR="0042378B">
        <w:t>(</w:t>
      </w:r>
      <w:r w:rsidR="00460A65">
        <w:t>Craft</w:t>
      </w:r>
      <w:r w:rsidR="0042378B">
        <w:t>)</w:t>
      </w:r>
    </w:p>
    <w:p w14:paraId="3FD6FA10" w14:textId="6F0001F6" w:rsidR="009C7596" w:rsidRPr="009C7596" w:rsidRDefault="00C51277" w:rsidP="007B7BF9">
      <w:pPr>
        <w:pStyle w:val="DBBodyInstructionswBullets"/>
        <w:rPr>
          <w:i/>
        </w:rPr>
      </w:pPr>
      <w:r>
        <w:t xml:space="preserve">Read </w:t>
      </w:r>
      <w:r w:rsidRPr="00DA4129">
        <w:t>Joshua 1:1-9 in your Bible</w:t>
      </w:r>
      <w:r w:rsidR="009C7596" w:rsidRPr="009C7596">
        <w:t xml:space="preserve">. </w:t>
      </w:r>
    </w:p>
    <w:p w14:paraId="7F246969" w14:textId="686683B1" w:rsidR="00702A4A" w:rsidRPr="007B03E0" w:rsidRDefault="009C7596" w:rsidP="007B03E0">
      <w:pPr>
        <w:pStyle w:val="DBBodyTip"/>
        <w:rPr>
          <w:rStyle w:val="DBItalicsCHAR"/>
        </w:rPr>
      </w:pPr>
      <w:r w:rsidRPr="007B03E0">
        <w:rPr>
          <w:b/>
          <w:i w:val="0"/>
        </w:rPr>
        <w:t>ASK:</w:t>
      </w:r>
      <w:r>
        <w:t xml:space="preserve"> </w:t>
      </w:r>
      <w:r w:rsidRPr="007B03E0">
        <w:rPr>
          <w:i w:val="0"/>
        </w:rPr>
        <w:t>What are some important things God said to Joshua in our Scripture</w:t>
      </w:r>
      <w:r w:rsidRPr="007B03E0">
        <w:rPr>
          <w:rStyle w:val="DBItalicsCHAR"/>
          <w:i/>
        </w:rPr>
        <w:t>?</w:t>
      </w:r>
      <w:r w:rsidRPr="007B03E0">
        <w:rPr>
          <w:rStyle w:val="DBItalicsCHAR"/>
        </w:rPr>
        <w:t xml:space="preserve"> </w:t>
      </w:r>
      <w:r w:rsidRPr="007B03E0">
        <w:rPr>
          <w:rStyle w:val="DBItalicsCHAR"/>
          <w:i/>
        </w:rPr>
        <w:t>(Ex. Be brave and strong. I will always be with you. Allow the children to say more.)</w:t>
      </w:r>
    </w:p>
    <w:p w14:paraId="56180B11" w14:textId="5DB8E576" w:rsidR="007A0FA7" w:rsidRDefault="00BE363F" w:rsidP="007A0FA7">
      <w:pPr>
        <w:pStyle w:val="DBBodyInstructionswBullets"/>
      </w:pPr>
      <w:r>
        <w:t xml:space="preserve">Give each child </w:t>
      </w:r>
      <w:r w:rsidR="009C7596">
        <w:t>some paper. Set out crayons</w:t>
      </w:r>
      <w:r w:rsidR="00C51277">
        <w:t xml:space="preserve"> and</w:t>
      </w:r>
      <w:r w:rsidR="009C7596">
        <w:t xml:space="preserve"> markers.</w:t>
      </w:r>
    </w:p>
    <w:p w14:paraId="06DB8DB2" w14:textId="78235DB8" w:rsidR="00BE363F" w:rsidRDefault="009C7596" w:rsidP="007A0FA7">
      <w:pPr>
        <w:pStyle w:val="DBBodyInstructionswBullets"/>
      </w:pPr>
      <w:r>
        <w:t>Have the children choose what message they want to write on their paper</w:t>
      </w:r>
      <w:r w:rsidR="008B7DE4">
        <w:t>s</w:t>
      </w:r>
      <w:r>
        <w:t>.</w:t>
      </w:r>
    </w:p>
    <w:p w14:paraId="69B50680" w14:textId="1DA69E4C" w:rsidR="00BE363F" w:rsidRDefault="00DA4129" w:rsidP="007A0FA7">
      <w:pPr>
        <w:pStyle w:val="DBBodyInstructionswBullets"/>
      </w:pPr>
      <w:r>
        <w:t>The children can write out the message</w:t>
      </w:r>
      <w:r w:rsidR="00C51277">
        <w:t>, t</w:t>
      </w:r>
      <w:r>
        <w:t>hen design the page the way they would like.</w:t>
      </w:r>
    </w:p>
    <w:p w14:paraId="46355265" w14:textId="2CB75032" w:rsidR="00DA4129" w:rsidRPr="00702A4A" w:rsidRDefault="00C51277" w:rsidP="007A0FA7">
      <w:pPr>
        <w:pStyle w:val="DBBodyInstructionswBullets"/>
      </w:pPr>
      <w:r>
        <w:t xml:space="preserve">Invite the children to share their signs with Cokesbury Kids at </w:t>
      </w:r>
      <w:hyperlink r:id="rId8" w:history="1">
        <w:r w:rsidRPr="00F86F44">
          <w:rPr>
            <w:rStyle w:val="Hyperlink"/>
          </w:rPr>
          <w:t>www.facebook.com/cokesburykids</w:t>
        </w:r>
      </w:hyperlink>
      <w:r>
        <w:t xml:space="preserve"> </w:t>
      </w:r>
      <w:r w:rsidR="00DA4129">
        <w:t>.</w:t>
      </w:r>
    </w:p>
    <w:p w14:paraId="79C3155C" w14:textId="77777777" w:rsidR="001A1089" w:rsidRPr="00B64D03" w:rsidRDefault="001A1089" w:rsidP="001A1089">
      <w:pPr>
        <w:pStyle w:val="DBBLUELINE"/>
      </w:pPr>
      <w:r>
        <w:rPr>
          <w:noProof/>
        </w:rPr>
        <mc:AlternateContent>
          <mc:Choice Requires="wps">
            <w:drawing>
              <wp:anchor distT="0" distB="0" distL="114300" distR="114300" simplePos="0" relativeHeight="251744256" behindDoc="0" locked="0" layoutInCell="1" allowOverlap="1" wp14:anchorId="0D817DAA" wp14:editId="25B7BA72">
                <wp:simplePos x="0" y="0"/>
                <wp:positionH relativeFrom="column">
                  <wp:posOffset>228600</wp:posOffset>
                </wp:positionH>
                <wp:positionV relativeFrom="paragraph">
                  <wp:posOffset>228600</wp:posOffset>
                </wp:positionV>
                <wp:extent cx="4343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68BF"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nHgiFL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lastRenderedPageBreak/>
        <w:t>Read</w:t>
      </w:r>
      <w:r w:rsidR="00051733" w:rsidRPr="00880B83">
        <w:t xml:space="preserve"> the Bible Story</w:t>
      </w:r>
    </w:p>
    <w:p w14:paraId="7B3DBE2B" w14:textId="0B85992D" w:rsidR="006D6882" w:rsidRPr="006D6882" w:rsidRDefault="00533A0B" w:rsidP="006D6882">
      <w:pPr>
        <w:pStyle w:val="DBBodyInstructionswBullets"/>
        <w:rPr>
          <w:rStyle w:val="DBItalicsCHAR"/>
          <w:i w:val="0"/>
          <w:iCs w:val="0"/>
        </w:rPr>
      </w:pPr>
      <w:r>
        <w:t>F</w:t>
      </w:r>
      <w:r w:rsidR="006D6882" w:rsidRPr="0041689C">
        <w:t xml:space="preserve">ind </w:t>
      </w:r>
      <w:r w:rsidR="00ED4003">
        <w:t>Joshua 1:1-9</w:t>
      </w:r>
      <w:r w:rsidR="006D6882">
        <w:t xml:space="preserve"> in </w:t>
      </w:r>
      <w:r>
        <w:t>your</w:t>
      </w:r>
      <w:r w:rsidR="006D6882">
        <w:t xml:space="preserve"> Bible</w:t>
      </w:r>
      <w:r>
        <w:t>, or</w:t>
      </w:r>
      <w:r w:rsidR="006D6882" w:rsidRPr="0041689C">
        <w:t xml:space="preserve"> </w:t>
      </w:r>
      <w:r>
        <w:t>r</w:t>
      </w:r>
      <w:r w:rsidR="006D6882">
        <w:t xml:space="preserve">ead </w:t>
      </w:r>
      <w:r w:rsidR="00DF4202">
        <w:t>“God Chooses Joshua”</w:t>
      </w:r>
      <w:r w:rsidR="006D6882" w:rsidRPr="0041689C">
        <w:t xml:space="preserve"> from the </w:t>
      </w:r>
      <w:r w:rsidR="006D6882" w:rsidRPr="00C458B3">
        <w:rPr>
          <w:rStyle w:val="DBItalicsCHAR"/>
        </w:rPr>
        <w:t>Deep Blue Bible Storybook</w:t>
      </w:r>
      <w:r w:rsidR="006D6882">
        <w:rPr>
          <w:rStyle w:val="DBItalicsCHAR"/>
        </w:rPr>
        <w:t xml:space="preserve"> </w:t>
      </w:r>
      <w:r w:rsidR="00DF4202">
        <w:rPr>
          <w:rStyle w:val="DBItalicsCHAR"/>
        </w:rPr>
        <w:br/>
      </w:r>
      <w:r w:rsidR="00ED4003">
        <w:t>(</w:t>
      </w:r>
      <w:r w:rsidR="00ED4003" w:rsidRPr="00DF4202">
        <w:t>pp.</w:t>
      </w:r>
      <w:r w:rsidR="00ED4003">
        <w:t xml:space="preserve"> </w:t>
      </w:r>
      <w:r w:rsidR="00DF4202">
        <w:t>88–91</w:t>
      </w:r>
      <w:r w:rsidR="00ED4003">
        <w:t>).</w:t>
      </w:r>
    </w:p>
    <w:p w14:paraId="728550B1" w14:textId="19BD1A7F" w:rsidR="006D6882" w:rsidRPr="00E226D6" w:rsidRDefault="006D6882" w:rsidP="00E226D6">
      <w:pPr>
        <w:pStyle w:val="DBBodySay"/>
      </w:pPr>
      <w:r w:rsidRPr="00E226D6">
        <w:rPr>
          <w:rStyle w:val="DBSayAskPrayChar"/>
        </w:rPr>
        <w:t>ASK:</w:t>
      </w:r>
      <w:r w:rsidRPr="00E226D6">
        <w:t xml:space="preserve"> </w:t>
      </w:r>
      <w:r w:rsidR="00ED4003">
        <w:t xml:space="preserve">How long had the Israelites been waiting to enter the promised land? </w:t>
      </w:r>
      <w:r w:rsidR="00ED4003" w:rsidRPr="00DF4202">
        <w:rPr>
          <w:rStyle w:val="DBItalicsCHAR"/>
        </w:rPr>
        <w:t>(40 years)</w:t>
      </w:r>
      <w:r w:rsidRPr="00E226D6">
        <w:t xml:space="preserve"> </w:t>
      </w:r>
      <w:r w:rsidR="00687367">
        <w:t>What made this event so important? How do you think this event has affected the future?</w:t>
      </w:r>
    </w:p>
    <w:p w14:paraId="193A7C39" w14:textId="4F977FDB" w:rsidR="00C714CD" w:rsidRDefault="00051733" w:rsidP="00B3496D">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4012"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524E66D1" w:rsidR="0041689C" w:rsidRPr="00F449EB" w:rsidRDefault="0041689C" w:rsidP="0041689C">
      <w:pPr>
        <w:pStyle w:val="DBBodySay"/>
      </w:pPr>
      <w:r w:rsidRPr="00F449EB">
        <w:rPr>
          <w:rStyle w:val="DBSayAskPrayChar"/>
        </w:rPr>
        <w:t>SAY:</w:t>
      </w:r>
      <w:r w:rsidR="00C458B3" w:rsidRPr="00F449EB">
        <w:t xml:space="preserve"> </w:t>
      </w:r>
      <w:r w:rsidR="00687367" w:rsidRPr="00F449EB">
        <w:t>Asia’s mother, Layla, has received a great promotion at work. She is excited but also very nervous.</w:t>
      </w:r>
    </w:p>
    <w:p w14:paraId="714498E2" w14:textId="0F0FDB63" w:rsidR="00DB43FB" w:rsidRDefault="00DB43FB" w:rsidP="00DB43FB">
      <w:pPr>
        <w:pStyle w:val="DBBodyInstructionswBullets"/>
      </w:pPr>
      <w:r w:rsidRPr="00F449EB">
        <w:t xml:space="preserve">Watch today’s episode here: </w:t>
      </w:r>
      <w:hyperlink r:id="rId9" w:history="1">
        <w:r w:rsidR="00F449EB" w:rsidRPr="005A26D7">
          <w:rPr>
            <w:rStyle w:val="Hyperlink"/>
          </w:rPr>
          <w:t>https://my.amplifymedia.com/amplify/series/unitedmethodistpublishinghouse/35799-deep-blue-connects-adventure-summer-2020/35802-lessons/114916-communities-are-faithful</w:t>
        </w:r>
      </w:hyperlink>
    </w:p>
    <w:p w14:paraId="61866DC6" w14:textId="06C83066" w:rsidR="00E74812" w:rsidRPr="000F7D93" w:rsidRDefault="00E74812" w:rsidP="00F449EB">
      <w:pPr>
        <w:pStyle w:val="DBBodySay"/>
      </w:pPr>
      <w:bookmarkStart w:id="0" w:name="_GoBack"/>
      <w:bookmarkEnd w:id="0"/>
      <w:r w:rsidRPr="00F449EB">
        <w:rPr>
          <w:rStyle w:val="DBSayAskPrayChar"/>
        </w:rPr>
        <w:t>ASK:</w:t>
      </w:r>
      <w:r w:rsidRPr="00F449EB">
        <w:t xml:space="preserve"> </w:t>
      </w:r>
      <w:r w:rsidR="00687367" w:rsidRPr="00F449EB">
        <w:t>What makes yo</w:t>
      </w:r>
      <w:r w:rsidR="00687367">
        <w:t>u nervous?</w:t>
      </w:r>
    </w:p>
    <w:p w14:paraId="0537ADF8" w14:textId="3D2AE779" w:rsidR="007F08BE" w:rsidRDefault="008B14CC" w:rsidP="00D47CA7">
      <w:pPr>
        <w:pStyle w:val="DBBLUELINE"/>
      </w:pPr>
      <w:r>
        <w:rPr>
          <w:noProof/>
        </w:rPr>
        <mc:AlternateContent>
          <mc:Choice Requires="wps">
            <w:drawing>
              <wp:anchor distT="0" distB="0" distL="114300" distR="114300" simplePos="0" relativeHeight="251704320" behindDoc="0" locked="0" layoutInCell="1" allowOverlap="1" wp14:anchorId="48585966" wp14:editId="7D5B045C">
                <wp:simplePos x="0" y="0"/>
                <wp:positionH relativeFrom="column">
                  <wp:posOffset>228600</wp:posOffset>
                </wp:positionH>
                <wp:positionV relativeFrom="paragraph">
                  <wp:posOffset>228600</wp:posOffset>
                </wp:positionV>
                <wp:extent cx="4343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92CA"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blGi0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0B95F935" w14:textId="4B578AFB" w:rsidR="00141E2A" w:rsidRDefault="00DB43FB" w:rsidP="00141E2A">
      <w:pPr>
        <w:pStyle w:val="DBHDActivity"/>
      </w:pPr>
      <w:r>
        <w:t>Sacred Conversations</w:t>
      </w:r>
    </w:p>
    <w:p w14:paraId="78043372" w14:textId="6D514B8E" w:rsidR="00A27C24" w:rsidRDefault="00A27C24" w:rsidP="00444068">
      <w:pPr>
        <w:pStyle w:val="DBBodySay"/>
      </w:pPr>
      <w:r w:rsidRPr="00A27C24">
        <w:rPr>
          <w:rStyle w:val="DBSayAskPrayChar"/>
          <w:rFonts w:asciiTheme="minorHAnsi" w:hAnsiTheme="minorHAnsi" w:cstheme="minorHAnsi"/>
        </w:rPr>
        <w:t>SAY:</w:t>
      </w:r>
      <w:r>
        <w:t xml:space="preserve"> Change is a natural part of life. We are continually changing and growing. Changing leaders is one of those things that we deal with frequently. Every year when school starts, you are assigned a new teacher. You have to learn the new teacher’s rules and ways of doing things. </w:t>
      </w:r>
    </w:p>
    <w:p w14:paraId="1C87363C" w14:textId="3D884541" w:rsidR="00141E2A" w:rsidRDefault="00A27C24" w:rsidP="00DB43FB">
      <w:pPr>
        <w:pStyle w:val="DBBodyInstructionswBullets"/>
        <w:ind w:left="360"/>
      </w:pPr>
      <w:r>
        <w:rPr>
          <w:rStyle w:val="DBSayAskPrayChar"/>
          <w:rFonts w:asciiTheme="minorHAnsi" w:hAnsiTheme="minorHAnsi" w:cstheme="minorHAnsi"/>
        </w:rPr>
        <w:t xml:space="preserve">ASK: </w:t>
      </w:r>
      <w:r w:rsidRPr="00A27C24">
        <w:t xml:space="preserve">How </w:t>
      </w:r>
      <w:r>
        <w:t xml:space="preserve">do you learn the new rules? How long does it take to get used to a new leader? </w:t>
      </w:r>
      <w:r w:rsidR="00DA6C4D">
        <w:t>What is the best way to adjust to a new leader?</w:t>
      </w:r>
      <w:r w:rsidR="00027FE6" w:rsidRPr="00027FE6">
        <w:t xml:space="preserve"> </w:t>
      </w:r>
    </w:p>
    <w:p w14:paraId="7752BC44" w14:textId="77777777" w:rsidR="00B3496D" w:rsidRDefault="00B3496D" w:rsidP="00B3496D">
      <w:pPr>
        <w:pStyle w:val="DBBLUELINE"/>
      </w:pPr>
      <w:r>
        <w:rPr>
          <w:noProof/>
        </w:rPr>
        <mc:AlternateContent>
          <mc:Choice Requires="wps">
            <w:drawing>
              <wp:anchor distT="0" distB="0" distL="114300" distR="114300" simplePos="0" relativeHeight="251822080" behindDoc="0" locked="0" layoutInCell="1" allowOverlap="1" wp14:anchorId="3C0D6228" wp14:editId="687B7045">
                <wp:simplePos x="0" y="0"/>
                <wp:positionH relativeFrom="column">
                  <wp:posOffset>228600</wp:posOffset>
                </wp:positionH>
                <wp:positionV relativeFrom="paragraph">
                  <wp:posOffset>228600</wp:posOffset>
                </wp:positionV>
                <wp:extent cx="4343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C2A47" id="Straight Connector 1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wHWz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C6B0D22" w14:textId="491A9122" w:rsidR="00AE1304" w:rsidRPr="00E5548E" w:rsidRDefault="00C13892" w:rsidP="00AE1304">
      <w:pPr>
        <w:pStyle w:val="DBHDActivity"/>
      </w:pPr>
      <w:r w:rsidRPr="00E5548E">
        <w:t>Blessing</w:t>
      </w:r>
    </w:p>
    <w:p w14:paraId="605E7355" w14:textId="77777777" w:rsidR="00DB43FB" w:rsidRDefault="00DB43FB" w:rsidP="00DB43FB">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227B65F6" w14:textId="77777777" w:rsidR="00DB43FB" w:rsidRPr="00B673FB" w:rsidRDefault="00DB43FB" w:rsidP="00DB43FB">
      <w:pPr>
        <w:pStyle w:val="DBBodyInstructionswBullets"/>
      </w:pPr>
      <w:r w:rsidRPr="00B673FB">
        <w:t xml:space="preserve">Go around the </w:t>
      </w:r>
      <w:r>
        <w:t>room</w:t>
      </w:r>
      <w:r w:rsidRPr="00B673FB">
        <w:t xml:space="preserve"> and </w:t>
      </w:r>
      <w:r>
        <w:t>say the blessing to each child.</w:t>
      </w:r>
    </w:p>
    <w:p w14:paraId="73035F49" w14:textId="77777777" w:rsidR="00DB43FB" w:rsidRPr="00A17B0A" w:rsidRDefault="00DB43FB" w:rsidP="00DB43FB">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16226564" w14:textId="76CF1CA6" w:rsidR="00C13892" w:rsidRPr="009E3D85" w:rsidRDefault="00C13892" w:rsidP="00C13892">
      <w:pPr>
        <w:pStyle w:val="DBBodySay"/>
      </w:pPr>
      <w:r w:rsidRPr="00470F1A">
        <w:rPr>
          <w:rStyle w:val="DBSayAskPrayChar"/>
        </w:rPr>
        <w:t>PRAY:</w:t>
      </w:r>
      <w:r w:rsidRPr="009E3D85">
        <w:t xml:space="preserve"> </w:t>
      </w:r>
      <w:r>
        <w:t xml:space="preserve">Dear God, </w:t>
      </w:r>
      <w:r w:rsidR="00D870CC">
        <w:t>help us search and learn God’s instructions so we can discover the leadership traits we have to lead God’s people. Help us follow Moses and Joshua’s examples and be leaders</w:t>
      </w:r>
      <w:r>
        <w:t>; in Jesus’ name, we pray. Amen.</w:t>
      </w:r>
    </w:p>
    <w:p w14:paraId="40986E71" w14:textId="77777777" w:rsidR="00C13892" w:rsidRDefault="00C13892" w:rsidP="00C13892">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08703"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63166EF" w14:textId="262D2EFC" w:rsidR="00B3496D" w:rsidRDefault="00B3496D" w:rsidP="00B3496D">
      <w:pPr>
        <w:pStyle w:val="DBHDActivity"/>
      </w:pPr>
      <w:r>
        <w:t>Follow God’s Rules (Extra At-Home Game)</w:t>
      </w:r>
    </w:p>
    <w:p w14:paraId="0046A530" w14:textId="77777777" w:rsidR="00B3496D" w:rsidRDefault="00B3496D" w:rsidP="00B3496D">
      <w:pPr>
        <w:pStyle w:val="DBBodySay"/>
      </w:pPr>
      <w:r w:rsidRPr="00E30E88">
        <w:rPr>
          <w:rStyle w:val="DBSayAskPrayChar"/>
        </w:rPr>
        <w:t>ASK:</w:t>
      </w:r>
      <w:r>
        <w:t xml:space="preserve"> How did God speak to the Israelites? </w:t>
      </w:r>
      <w:r w:rsidRPr="007B03E0">
        <w:rPr>
          <w:rStyle w:val="DBItalicsCHAR"/>
        </w:rPr>
        <w:t>(through Joshua)</w:t>
      </w:r>
      <w:r>
        <w:t xml:space="preserve"> What did God say the Israelites needed to do to be a success? </w:t>
      </w:r>
      <w:r w:rsidRPr="00050214">
        <w:rPr>
          <w:rStyle w:val="DBItalicsCHAR"/>
        </w:rPr>
        <w:t>(follow God’s laws exactly)</w:t>
      </w:r>
    </w:p>
    <w:p w14:paraId="313BC50E" w14:textId="77777777" w:rsidR="00B3496D" w:rsidRDefault="00B3496D" w:rsidP="00B3496D">
      <w:pPr>
        <w:pStyle w:val="DBBodySay"/>
      </w:pPr>
      <w:r>
        <w:rPr>
          <w:rStyle w:val="DBSayAskPrayChar"/>
        </w:rPr>
        <w:t>SAY:</w:t>
      </w:r>
      <w:r>
        <w:t xml:space="preserve"> Let’s see if you can follow my instructions exactly. Listen carefully and do exactly what I tell you when I start with “God says” at the beginning.</w:t>
      </w:r>
    </w:p>
    <w:p w14:paraId="5D0380C7" w14:textId="77777777" w:rsidR="00B3496D" w:rsidRDefault="00B3496D" w:rsidP="00B3496D">
      <w:pPr>
        <w:pStyle w:val="DBBodyInstructionswBullets"/>
      </w:pPr>
      <w:r>
        <w:t>Have the children line up in a single line and spread out.</w:t>
      </w:r>
    </w:p>
    <w:p w14:paraId="6A704096" w14:textId="77777777" w:rsidR="00B3496D" w:rsidRDefault="00B3496D" w:rsidP="00B3496D">
      <w:pPr>
        <w:pStyle w:val="DBBodyInstructionswBullets"/>
      </w:pPr>
      <w:r>
        <w:lastRenderedPageBreak/>
        <w:t>Give them some instructions such as hop on your right foot 5 times and then your left foot 3 times.</w:t>
      </w:r>
    </w:p>
    <w:p w14:paraId="6F6AA2B7" w14:textId="77777777" w:rsidR="00B3496D" w:rsidRDefault="00B3496D" w:rsidP="00B3496D">
      <w:pPr>
        <w:pStyle w:val="DBBodyInstructionswBullets"/>
      </w:pPr>
      <w:r>
        <w:t>When a child doesn’t follow the instructions, have them sit down in their place. Keep giving instructions until only one person is left standing. Reward this person for following instructions exactly as given.</w:t>
      </w:r>
    </w:p>
    <w:p w14:paraId="68F139B8" w14:textId="77777777" w:rsidR="00B3496D" w:rsidRDefault="00B3496D" w:rsidP="00B3496D">
      <w:pPr>
        <w:pStyle w:val="DBBodySay"/>
      </w:pPr>
      <w:r w:rsidRPr="007B6D4A">
        <w:rPr>
          <w:rStyle w:val="DBSayAskPrayChar"/>
        </w:rPr>
        <w:t>ASK:</w:t>
      </w:r>
      <w:r>
        <w:t xml:space="preserve"> Was it hard to follow the instructions exactly as they were given? Do you think it was hard for the Israelites to follow God’s rules exactly? Who helped them? </w:t>
      </w:r>
      <w:r w:rsidRPr="00050214">
        <w:rPr>
          <w:rStyle w:val="DBItalicsCHAR"/>
        </w:rPr>
        <w:t>(Joshua)</w:t>
      </w:r>
    </w:p>
    <w:p w14:paraId="09402FC6" w14:textId="476B1AD8" w:rsidR="00B3496D" w:rsidRPr="00744A1E" w:rsidRDefault="00B3496D" w:rsidP="00B3496D">
      <w:pPr>
        <w:pStyle w:val="DBBodySay"/>
      </w:pPr>
      <w:r w:rsidRPr="007B6D4A">
        <w:rPr>
          <w:rStyle w:val="DBSayAskPrayChar"/>
        </w:rPr>
        <w:t>SAY:</w:t>
      </w:r>
      <w:r>
        <w:t xml:space="preserve"> God’s laws were not just for the Israelites. </w:t>
      </w:r>
      <w:r w:rsidR="006907B9">
        <w:t>God</w:t>
      </w:r>
      <w:r>
        <w:t xml:space="preserve"> gave them to us too.  </w:t>
      </w:r>
    </w:p>
    <w:sectPr w:rsidR="00B3496D" w:rsidRPr="00744A1E" w:rsidSect="00DC1856">
      <w:headerReference w:type="even" r:id="rId10"/>
      <w:headerReference w:type="default" r:id="rId11"/>
      <w:footerReference w:type="even" r:id="rId12"/>
      <w:footerReference w:type="default" r:id="rId13"/>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7590" w14:textId="77777777" w:rsidR="007E4647" w:rsidRDefault="007E4647" w:rsidP="00E20826">
      <w:pPr>
        <w:spacing w:after="0" w:line="240" w:lineRule="auto"/>
      </w:pPr>
      <w:r>
        <w:separator/>
      </w:r>
    </w:p>
    <w:p w14:paraId="6958DED1" w14:textId="77777777" w:rsidR="007E4647" w:rsidRDefault="007E4647"/>
  </w:endnote>
  <w:endnote w:type="continuationSeparator" w:id="0">
    <w:p w14:paraId="7E5AF154" w14:textId="77777777" w:rsidR="007E4647" w:rsidRDefault="007E4647" w:rsidP="00E20826">
      <w:pPr>
        <w:spacing w:after="0" w:line="240" w:lineRule="auto"/>
      </w:pPr>
      <w:r>
        <w:continuationSeparator/>
      </w:r>
    </w:p>
    <w:p w14:paraId="01E9132A" w14:textId="77777777" w:rsidR="007E4647" w:rsidRDefault="007E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Light">
    <w:panose1 w:val="020B03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DA6C4D" w:rsidRDefault="00DA6C4D" w:rsidP="00140A38">
    <w:pPr>
      <w:pStyle w:val="Footer"/>
      <w:ind w:left="-540" w:right="-817"/>
      <w:rPr>
        <w:sz w:val="18"/>
        <w:szCs w:val="18"/>
      </w:rPr>
    </w:pPr>
    <w:r>
      <w:rPr>
        <w:sz w:val="18"/>
        <w:szCs w:val="18"/>
      </w:rPr>
      <w:t>At Home With God</w:t>
    </w:r>
    <w:r>
      <w:rPr>
        <w:sz w:val="18"/>
        <w:szCs w:val="18"/>
      </w:rPr>
      <w:tab/>
    </w:r>
    <w:r>
      <w:rPr>
        <w:sz w:val="18"/>
        <w:szCs w:val="18"/>
      </w:rPr>
      <w:tab/>
      <w:t>Middle Elementary</w:t>
    </w:r>
  </w:p>
  <w:p w14:paraId="591D8530" w14:textId="75C40192" w:rsidR="00DA6C4D" w:rsidRPr="0087115A" w:rsidRDefault="00DA6C4D"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Pr>
        <w:sz w:val="18"/>
        <w:szCs w:val="18"/>
      </w:rPr>
      <w:t>deepbluechilds.com</w:t>
    </w:r>
    <w:r w:rsidRPr="00140A38">
      <w:rPr>
        <w:sz w:val="18"/>
        <w:szCs w:val="18"/>
      </w:rPr>
      <w:t xml:space="preserve"> </w:t>
    </w:r>
    <w:r>
      <w:rPr>
        <w:sz w:val="18"/>
        <w:szCs w:val="18"/>
      </w:rPr>
      <w:tab/>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DA6C4D" w:rsidRPr="004C073A" w:rsidRDefault="00DA6C4D" w:rsidP="00FA7250">
    <w:pPr>
      <w:pStyle w:val="Footer"/>
      <w:tabs>
        <w:tab w:val="left" w:pos="6271"/>
      </w:tabs>
      <w:ind w:left="-540" w:right="-817"/>
      <w:rPr>
        <w:rStyle w:val="DBFooterCHAR"/>
      </w:rPr>
    </w:pPr>
    <w:r>
      <w:rPr>
        <w:rStyle w:val="DBFooterCHAR"/>
      </w:rPr>
      <w:t>One Room Sunday School</w:t>
    </w:r>
    <w:r w:rsidRPr="0036606C">
      <w:rPr>
        <w:rStyle w:val="DBFooterCHAR"/>
        <w:vertAlign w:val="superscript"/>
      </w:rPr>
      <w:sym w:font="Symbol" w:char="F0D2"/>
    </w:r>
    <w:r w:rsidRPr="002C3E3E">
      <w:t xml:space="preserve"> </w:t>
    </w:r>
    <w:r>
      <w:tab/>
    </w:r>
    <w:r w:rsidRPr="00CE3B9D">
      <w:rPr>
        <w:rStyle w:val="DBCopyrightCHAR"/>
      </w:rPr>
      <w:t>Permission is granted to duplicate this page for local church use only. ©</w:t>
    </w:r>
    <w:r w:rsidRPr="003054B3">
      <w:rPr>
        <w:rStyle w:val="DBCopyrightDateAdjust"/>
      </w:rPr>
      <w:t xml:space="preserve"> </w:t>
    </w:r>
    <w:r w:rsidRPr="00CE3B9D">
      <w:rPr>
        <w:rStyle w:val="DBCopyrightCHAR"/>
      </w:rPr>
      <w:t>20</w:t>
    </w:r>
    <w:r>
      <w:rPr>
        <w:rStyle w:val="DBCopyrightCHAR"/>
      </w:rPr>
      <w:t>20</w:t>
    </w:r>
    <w:r w:rsidRPr="00CE3B9D">
      <w:rPr>
        <w:rStyle w:val="DBCopyrightCHAR"/>
      </w:rPr>
      <w:t xml:space="preserve"> Abingdon Press.</w:t>
    </w:r>
    <w:r w:rsidRPr="00C97C3A">
      <w:rPr>
        <w:rStyle w:val="DBFooterCHAR"/>
      </w:rPr>
      <w:tab/>
      <w:t xml:space="preserve"> Leader Guide</w:t>
    </w:r>
  </w:p>
  <w:p w14:paraId="6D537102" w14:textId="572EF271" w:rsidR="00DA6C4D" w:rsidRPr="00737C49" w:rsidRDefault="00DA6C4D" w:rsidP="000928F1">
    <w:pPr>
      <w:pStyle w:val="Footer"/>
      <w:tabs>
        <w:tab w:val="clear" w:pos="4680"/>
        <w:tab w:val="center" w:pos="4410"/>
      </w:tabs>
      <w:ind w:left="-540" w:right="-817"/>
      <w:rPr>
        <w:rStyle w:val="DBFooterCHAR"/>
      </w:rPr>
    </w:pPr>
    <w:r>
      <w:rPr>
        <w:rStyle w:val="DBFooterCHAR"/>
      </w:rPr>
      <w:t>Summer</w:t>
    </w:r>
    <w:r w:rsidRPr="0014494F">
      <w:rPr>
        <w:rStyle w:val="DBFooterCHAR"/>
      </w:rPr>
      <w:t xml:space="preserve"> 2020</w:t>
    </w:r>
    <w:r w:rsidRPr="006E4B08">
      <w:rPr>
        <w:rStyle w:val="DBFooterCHAR"/>
      </w:rPr>
      <w:tab/>
    </w:r>
    <w:r w:rsidRPr="00112BC7">
      <w:rPr>
        <w:rStyle w:val="DBFooterCHAR"/>
      </w:rPr>
      <w:t xml:space="preserve">– </w:t>
    </w:r>
    <w:r w:rsidRPr="00112BC7">
      <w:rPr>
        <w:rStyle w:val="DBFooterCHAR"/>
      </w:rPr>
      <w:fldChar w:fldCharType="begin"/>
    </w:r>
    <w:r w:rsidRPr="00112BC7">
      <w:rPr>
        <w:rStyle w:val="DBFooterCHAR"/>
      </w:rPr>
      <w:instrText xml:space="preserve">PAGE  </w:instrText>
    </w:r>
    <w:r w:rsidRPr="00112BC7">
      <w:rPr>
        <w:rStyle w:val="DBFooterCHAR"/>
      </w:rPr>
      <w:fldChar w:fldCharType="separate"/>
    </w:r>
    <w:r w:rsidR="00767B50">
      <w:rPr>
        <w:rStyle w:val="DBFooterCHAR"/>
        <w:noProof/>
      </w:rPr>
      <w:t>34</w:t>
    </w:r>
    <w:r w:rsidRPr="00112BC7">
      <w:rPr>
        <w:rStyle w:val="DBFooterCHAR"/>
      </w:rPr>
      <w:fldChar w:fldCharType="end"/>
    </w:r>
    <w:r w:rsidRPr="00112BC7">
      <w:rPr>
        <w:rStyle w:val="DBFooterCHAR"/>
      </w:rPr>
      <w:t xml:space="preserve"> –</w:t>
    </w:r>
    <w:r w:rsidRPr="00737C49">
      <w:rPr>
        <w:rStyle w:val="DBFooterCHAR"/>
      </w:rPr>
      <w:tab/>
      <w:t>deepblueki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6C6A" w14:textId="77777777" w:rsidR="007E4647" w:rsidRDefault="007E4647" w:rsidP="00E20826">
      <w:pPr>
        <w:spacing w:after="0" w:line="240" w:lineRule="auto"/>
      </w:pPr>
      <w:r>
        <w:separator/>
      </w:r>
    </w:p>
    <w:p w14:paraId="543FF19A" w14:textId="77777777" w:rsidR="007E4647" w:rsidRDefault="007E4647"/>
  </w:footnote>
  <w:footnote w:type="continuationSeparator" w:id="0">
    <w:p w14:paraId="790E0597" w14:textId="77777777" w:rsidR="007E4647" w:rsidRDefault="007E4647" w:rsidP="00E20826">
      <w:pPr>
        <w:spacing w:after="0" w:line="240" w:lineRule="auto"/>
      </w:pPr>
      <w:r>
        <w:continuationSeparator/>
      </w:r>
    </w:p>
    <w:p w14:paraId="29F96B17" w14:textId="77777777" w:rsidR="007E4647" w:rsidRDefault="007E4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DA6C4D" w:rsidRPr="00DD38EC" w:rsidRDefault="00DA6C4D"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DA6C4D" w:rsidRPr="00352C3C" w:rsidRDefault="00DA6C4D"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74F559B7" w:rsidR="00DA6C4D" w:rsidRPr="00DD38EC" w:rsidRDefault="00DA6C4D"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t xml:space="preserve">Communities Are Faithful </w:t>
    </w:r>
    <w:r w:rsidRPr="00CE3B9D">
      <w:rPr>
        <w:rStyle w:val="DBHeaderSessionCitation"/>
      </w:rPr>
      <w:t>(</w:t>
    </w:r>
    <w:r>
      <w:rPr>
        <w:rStyle w:val="DBHeaderSessionCitation"/>
      </w:rPr>
      <w:t>Joshua 1:1-9</w:t>
    </w:r>
    <w:r w:rsidRPr="00CE3B9D">
      <w:rPr>
        <w:rStyle w:val="DBHeaderSessionCitation"/>
      </w:rPr>
      <w:t>)</w:t>
    </w:r>
  </w:p>
  <w:p w14:paraId="27238E4C" w14:textId="0754A943" w:rsidR="00DF4202" w:rsidRDefault="00F702FC" w:rsidP="00904398">
    <w:pPr>
      <w:pStyle w:val="DBHeaderBibleVerse"/>
    </w:pPr>
    <w:r>
      <w:t>July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82761"/>
    <w:multiLevelType w:val="hybridMultilevel"/>
    <w:tmpl w:val="611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C3275"/>
    <w:multiLevelType w:val="hybridMultilevel"/>
    <w:tmpl w:val="BA6E7DDA"/>
    <w:lvl w:ilvl="0" w:tplc="D5F0ED3C">
      <w:numFmt w:val="bullet"/>
      <w:lvlText w:val=""/>
      <w:lvlJc w:val="left"/>
      <w:pPr>
        <w:ind w:left="720" w:hanging="360"/>
      </w:pPr>
      <w:rPr>
        <w:rFonts w:ascii="Symbol" w:eastAsiaTheme="minorEastAsia"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199C"/>
    <w:multiLevelType w:val="hybridMultilevel"/>
    <w:tmpl w:val="3768067E"/>
    <w:lvl w:ilvl="0" w:tplc="5F5815A8">
      <w:numFmt w:val="bullet"/>
      <w:lvlText w:val=""/>
      <w:lvlJc w:val="left"/>
      <w:pPr>
        <w:ind w:left="720" w:hanging="360"/>
      </w:pPr>
      <w:rPr>
        <w:rFonts w:ascii="Symbol" w:eastAsiaTheme="minorEastAsia"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3"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4"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9"/>
  </w:num>
  <w:num w:numId="4">
    <w:abstractNumId w:val="16"/>
  </w:num>
  <w:num w:numId="5">
    <w:abstractNumId w:val="21"/>
  </w:num>
  <w:num w:numId="6">
    <w:abstractNumId w:val="24"/>
  </w:num>
  <w:num w:numId="7">
    <w:abstractNumId w:val="25"/>
  </w:num>
  <w:num w:numId="8">
    <w:abstractNumId w:val="12"/>
  </w:num>
  <w:num w:numId="9">
    <w:abstractNumId w:val="22"/>
  </w:num>
  <w:num w:numId="10">
    <w:abstractNumId w:val="14"/>
  </w:num>
  <w:num w:numId="11">
    <w:abstractNumId w:val="20"/>
  </w:num>
  <w:num w:numId="12">
    <w:abstractNumId w:val="23"/>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78E9"/>
    <w:rsid w:val="000169B3"/>
    <w:rsid w:val="00017406"/>
    <w:rsid w:val="00020413"/>
    <w:rsid w:val="00025D70"/>
    <w:rsid w:val="00027FE6"/>
    <w:rsid w:val="000337CA"/>
    <w:rsid w:val="00033F68"/>
    <w:rsid w:val="00034DF5"/>
    <w:rsid w:val="000367A0"/>
    <w:rsid w:val="0004066D"/>
    <w:rsid w:val="00040B31"/>
    <w:rsid w:val="0004581E"/>
    <w:rsid w:val="000474DD"/>
    <w:rsid w:val="00047F45"/>
    <w:rsid w:val="00050214"/>
    <w:rsid w:val="00051733"/>
    <w:rsid w:val="000545CD"/>
    <w:rsid w:val="000568A6"/>
    <w:rsid w:val="00061536"/>
    <w:rsid w:val="00062A2A"/>
    <w:rsid w:val="00062BF6"/>
    <w:rsid w:val="000660D2"/>
    <w:rsid w:val="00077457"/>
    <w:rsid w:val="00080AB5"/>
    <w:rsid w:val="000852E4"/>
    <w:rsid w:val="00087754"/>
    <w:rsid w:val="000928F1"/>
    <w:rsid w:val="00097B2D"/>
    <w:rsid w:val="000A115F"/>
    <w:rsid w:val="000A2B1A"/>
    <w:rsid w:val="000B36C7"/>
    <w:rsid w:val="000B3B98"/>
    <w:rsid w:val="000B44E6"/>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F2EE6"/>
    <w:rsid w:val="000F405F"/>
    <w:rsid w:val="001053B9"/>
    <w:rsid w:val="00112BC7"/>
    <w:rsid w:val="00121AB8"/>
    <w:rsid w:val="0012750D"/>
    <w:rsid w:val="00140A38"/>
    <w:rsid w:val="00141E2A"/>
    <w:rsid w:val="001422B9"/>
    <w:rsid w:val="001528DD"/>
    <w:rsid w:val="00156933"/>
    <w:rsid w:val="00161B20"/>
    <w:rsid w:val="001700F4"/>
    <w:rsid w:val="00171E68"/>
    <w:rsid w:val="001731F8"/>
    <w:rsid w:val="001752D9"/>
    <w:rsid w:val="00181A28"/>
    <w:rsid w:val="0018285B"/>
    <w:rsid w:val="00182CF2"/>
    <w:rsid w:val="00185180"/>
    <w:rsid w:val="0018657B"/>
    <w:rsid w:val="00187AE1"/>
    <w:rsid w:val="00194D4E"/>
    <w:rsid w:val="00195425"/>
    <w:rsid w:val="0019708F"/>
    <w:rsid w:val="00197B6D"/>
    <w:rsid w:val="001A1089"/>
    <w:rsid w:val="001B0065"/>
    <w:rsid w:val="001B06A8"/>
    <w:rsid w:val="001B19E7"/>
    <w:rsid w:val="001B1FB7"/>
    <w:rsid w:val="001C00C5"/>
    <w:rsid w:val="001D2058"/>
    <w:rsid w:val="001D5ADD"/>
    <w:rsid w:val="001D6B09"/>
    <w:rsid w:val="001E6E2A"/>
    <w:rsid w:val="001F59E1"/>
    <w:rsid w:val="002009D1"/>
    <w:rsid w:val="00201E19"/>
    <w:rsid w:val="002068BE"/>
    <w:rsid w:val="00206A94"/>
    <w:rsid w:val="00207323"/>
    <w:rsid w:val="002106E8"/>
    <w:rsid w:val="00211E63"/>
    <w:rsid w:val="0021375F"/>
    <w:rsid w:val="002138C1"/>
    <w:rsid w:val="002153DC"/>
    <w:rsid w:val="002213DC"/>
    <w:rsid w:val="00221FC8"/>
    <w:rsid w:val="002232F2"/>
    <w:rsid w:val="0022377C"/>
    <w:rsid w:val="00224EA0"/>
    <w:rsid w:val="00240ABA"/>
    <w:rsid w:val="0024211D"/>
    <w:rsid w:val="00242421"/>
    <w:rsid w:val="002429F3"/>
    <w:rsid w:val="002462D1"/>
    <w:rsid w:val="00250721"/>
    <w:rsid w:val="0025357E"/>
    <w:rsid w:val="00255731"/>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50CB"/>
    <w:rsid w:val="002A5E57"/>
    <w:rsid w:val="002A6F39"/>
    <w:rsid w:val="002B1CCF"/>
    <w:rsid w:val="002B2B16"/>
    <w:rsid w:val="002B730E"/>
    <w:rsid w:val="002B7583"/>
    <w:rsid w:val="002C045B"/>
    <w:rsid w:val="002C0B42"/>
    <w:rsid w:val="002C1B1E"/>
    <w:rsid w:val="002C3E3E"/>
    <w:rsid w:val="002C67CD"/>
    <w:rsid w:val="002C7087"/>
    <w:rsid w:val="002C7DD4"/>
    <w:rsid w:val="002D45AB"/>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F6"/>
    <w:rsid w:val="003211A3"/>
    <w:rsid w:val="003266EB"/>
    <w:rsid w:val="00336CC9"/>
    <w:rsid w:val="0034442E"/>
    <w:rsid w:val="003471D7"/>
    <w:rsid w:val="00352C3C"/>
    <w:rsid w:val="003531BF"/>
    <w:rsid w:val="00356BC1"/>
    <w:rsid w:val="00357702"/>
    <w:rsid w:val="0036099C"/>
    <w:rsid w:val="00360B88"/>
    <w:rsid w:val="00360DA8"/>
    <w:rsid w:val="003627EA"/>
    <w:rsid w:val="003644E0"/>
    <w:rsid w:val="00364909"/>
    <w:rsid w:val="00364F98"/>
    <w:rsid w:val="0036512F"/>
    <w:rsid w:val="0036519A"/>
    <w:rsid w:val="0036606C"/>
    <w:rsid w:val="0036706E"/>
    <w:rsid w:val="00372C60"/>
    <w:rsid w:val="0037541E"/>
    <w:rsid w:val="00376CF0"/>
    <w:rsid w:val="00377F4F"/>
    <w:rsid w:val="00393608"/>
    <w:rsid w:val="00394F51"/>
    <w:rsid w:val="0039547E"/>
    <w:rsid w:val="00395D47"/>
    <w:rsid w:val="00396BE4"/>
    <w:rsid w:val="003A22E5"/>
    <w:rsid w:val="003A2ADA"/>
    <w:rsid w:val="003A5AA6"/>
    <w:rsid w:val="003B2128"/>
    <w:rsid w:val="003B7FC8"/>
    <w:rsid w:val="003C3ADC"/>
    <w:rsid w:val="003C436A"/>
    <w:rsid w:val="003C498C"/>
    <w:rsid w:val="003C4C9B"/>
    <w:rsid w:val="003D6160"/>
    <w:rsid w:val="003F03BF"/>
    <w:rsid w:val="003F2CA4"/>
    <w:rsid w:val="003F4CB0"/>
    <w:rsid w:val="003F5A9C"/>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DD8"/>
    <w:rsid w:val="00444068"/>
    <w:rsid w:val="004457D3"/>
    <w:rsid w:val="00447D6B"/>
    <w:rsid w:val="00452CF0"/>
    <w:rsid w:val="00453A14"/>
    <w:rsid w:val="00460A65"/>
    <w:rsid w:val="00463212"/>
    <w:rsid w:val="00470F1A"/>
    <w:rsid w:val="00480C1B"/>
    <w:rsid w:val="004810BB"/>
    <w:rsid w:val="00482838"/>
    <w:rsid w:val="00483090"/>
    <w:rsid w:val="0048499E"/>
    <w:rsid w:val="00487261"/>
    <w:rsid w:val="004879AB"/>
    <w:rsid w:val="004905B0"/>
    <w:rsid w:val="00490789"/>
    <w:rsid w:val="00491F5F"/>
    <w:rsid w:val="00496BEC"/>
    <w:rsid w:val="004972CC"/>
    <w:rsid w:val="004A146A"/>
    <w:rsid w:val="004B1041"/>
    <w:rsid w:val="004B1139"/>
    <w:rsid w:val="004B2E4F"/>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7E35"/>
    <w:rsid w:val="00506DC7"/>
    <w:rsid w:val="005106A0"/>
    <w:rsid w:val="00515314"/>
    <w:rsid w:val="00516721"/>
    <w:rsid w:val="00522006"/>
    <w:rsid w:val="005311F7"/>
    <w:rsid w:val="00533A0B"/>
    <w:rsid w:val="0053452C"/>
    <w:rsid w:val="005345C1"/>
    <w:rsid w:val="00542DB5"/>
    <w:rsid w:val="005515A1"/>
    <w:rsid w:val="00553667"/>
    <w:rsid w:val="00556D92"/>
    <w:rsid w:val="00562B4F"/>
    <w:rsid w:val="00567D6B"/>
    <w:rsid w:val="0057068C"/>
    <w:rsid w:val="005770B4"/>
    <w:rsid w:val="00577ECF"/>
    <w:rsid w:val="005835E3"/>
    <w:rsid w:val="0059689C"/>
    <w:rsid w:val="005968AD"/>
    <w:rsid w:val="005A1E72"/>
    <w:rsid w:val="005A2494"/>
    <w:rsid w:val="005B2F69"/>
    <w:rsid w:val="005B3C4F"/>
    <w:rsid w:val="005B6910"/>
    <w:rsid w:val="005C27DC"/>
    <w:rsid w:val="005C2D5D"/>
    <w:rsid w:val="005C2E2E"/>
    <w:rsid w:val="005C31AA"/>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21D89"/>
    <w:rsid w:val="0063535E"/>
    <w:rsid w:val="0063557B"/>
    <w:rsid w:val="00635E10"/>
    <w:rsid w:val="00640F88"/>
    <w:rsid w:val="006413AB"/>
    <w:rsid w:val="00641789"/>
    <w:rsid w:val="006435B6"/>
    <w:rsid w:val="00650078"/>
    <w:rsid w:val="006545A0"/>
    <w:rsid w:val="00656693"/>
    <w:rsid w:val="00657258"/>
    <w:rsid w:val="0066163E"/>
    <w:rsid w:val="006657FD"/>
    <w:rsid w:val="00665E55"/>
    <w:rsid w:val="00666083"/>
    <w:rsid w:val="0067313E"/>
    <w:rsid w:val="00676F50"/>
    <w:rsid w:val="00681888"/>
    <w:rsid w:val="006833A0"/>
    <w:rsid w:val="006849CB"/>
    <w:rsid w:val="00687367"/>
    <w:rsid w:val="006907B9"/>
    <w:rsid w:val="006940DD"/>
    <w:rsid w:val="006A0300"/>
    <w:rsid w:val="006A118C"/>
    <w:rsid w:val="006A2B26"/>
    <w:rsid w:val="006A3BA5"/>
    <w:rsid w:val="006A3BEC"/>
    <w:rsid w:val="006A5AEA"/>
    <w:rsid w:val="006B4B81"/>
    <w:rsid w:val="006B55DC"/>
    <w:rsid w:val="006B6AC2"/>
    <w:rsid w:val="006B7469"/>
    <w:rsid w:val="006C4A99"/>
    <w:rsid w:val="006C510E"/>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20878"/>
    <w:rsid w:val="007223F3"/>
    <w:rsid w:val="00723113"/>
    <w:rsid w:val="0072536F"/>
    <w:rsid w:val="00726E0F"/>
    <w:rsid w:val="00731017"/>
    <w:rsid w:val="00734D28"/>
    <w:rsid w:val="0073557D"/>
    <w:rsid w:val="00737C49"/>
    <w:rsid w:val="0074050C"/>
    <w:rsid w:val="00744A1E"/>
    <w:rsid w:val="00747E21"/>
    <w:rsid w:val="007516BD"/>
    <w:rsid w:val="00752A68"/>
    <w:rsid w:val="007536C4"/>
    <w:rsid w:val="007561D8"/>
    <w:rsid w:val="0075643F"/>
    <w:rsid w:val="007614E4"/>
    <w:rsid w:val="007628D5"/>
    <w:rsid w:val="00767B50"/>
    <w:rsid w:val="00773A59"/>
    <w:rsid w:val="0077529A"/>
    <w:rsid w:val="007761BD"/>
    <w:rsid w:val="00776DE1"/>
    <w:rsid w:val="00776F08"/>
    <w:rsid w:val="0077769E"/>
    <w:rsid w:val="00777974"/>
    <w:rsid w:val="00777987"/>
    <w:rsid w:val="00780BB7"/>
    <w:rsid w:val="00780F7B"/>
    <w:rsid w:val="00782A07"/>
    <w:rsid w:val="00794432"/>
    <w:rsid w:val="00795A81"/>
    <w:rsid w:val="007A0FA7"/>
    <w:rsid w:val="007A155B"/>
    <w:rsid w:val="007A1B30"/>
    <w:rsid w:val="007A2174"/>
    <w:rsid w:val="007B03E0"/>
    <w:rsid w:val="007B1EB4"/>
    <w:rsid w:val="007B40CA"/>
    <w:rsid w:val="007B50C3"/>
    <w:rsid w:val="007B6A92"/>
    <w:rsid w:val="007B6D4A"/>
    <w:rsid w:val="007B7BF9"/>
    <w:rsid w:val="007C734C"/>
    <w:rsid w:val="007D0220"/>
    <w:rsid w:val="007D0880"/>
    <w:rsid w:val="007D572F"/>
    <w:rsid w:val="007D7211"/>
    <w:rsid w:val="007E3421"/>
    <w:rsid w:val="007E4647"/>
    <w:rsid w:val="007E588E"/>
    <w:rsid w:val="007E705D"/>
    <w:rsid w:val="007E7AF9"/>
    <w:rsid w:val="007F08BE"/>
    <w:rsid w:val="007F7A41"/>
    <w:rsid w:val="0080081D"/>
    <w:rsid w:val="00800B43"/>
    <w:rsid w:val="00800EE4"/>
    <w:rsid w:val="008051C0"/>
    <w:rsid w:val="008055F9"/>
    <w:rsid w:val="008063F5"/>
    <w:rsid w:val="008145AD"/>
    <w:rsid w:val="00821B93"/>
    <w:rsid w:val="00823E2A"/>
    <w:rsid w:val="008268AA"/>
    <w:rsid w:val="00834804"/>
    <w:rsid w:val="00834F85"/>
    <w:rsid w:val="008372DD"/>
    <w:rsid w:val="008416EA"/>
    <w:rsid w:val="00854EA7"/>
    <w:rsid w:val="00856481"/>
    <w:rsid w:val="008570CA"/>
    <w:rsid w:val="008571EA"/>
    <w:rsid w:val="0085767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B14CC"/>
    <w:rsid w:val="008B79AD"/>
    <w:rsid w:val="008B7DE4"/>
    <w:rsid w:val="008D11C6"/>
    <w:rsid w:val="008D2A1F"/>
    <w:rsid w:val="008D40BF"/>
    <w:rsid w:val="008D5EE6"/>
    <w:rsid w:val="008D5F2E"/>
    <w:rsid w:val="008E039C"/>
    <w:rsid w:val="008E1CF2"/>
    <w:rsid w:val="008E5DC4"/>
    <w:rsid w:val="008F2994"/>
    <w:rsid w:val="009006A9"/>
    <w:rsid w:val="00903F34"/>
    <w:rsid w:val="00904398"/>
    <w:rsid w:val="00904B74"/>
    <w:rsid w:val="00906C6C"/>
    <w:rsid w:val="00911FF8"/>
    <w:rsid w:val="009120BB"/>
    <w:rsid w:val="009136E5"/>
    <w:rsid w:val="00917CC8"/>
    <w:rsid w:val="00922FD3"/>
    <w:rsid w:val="00932A92"/>
    <w:rsid w:val="00935EE7"/>
    <w:rsid w:val="009364E5"/>
    <w:rsid w:val="00944CA4"/>
    <w:rsid w:val="00947F6F"/>
    <w:rsid w:val="00954F71"/>
    <w:rsid w:val="009568BA"/>
    <w:rsid w:val="00956C16"/>
    <w:rsid w:val="00966E5C"/>
    <w:rsid w:val="0097071D"/>
    <w:rsid w:val="00970B1C"/>
    <w:rsid w:val="0097142C"/>
    <w:rsid w:val="00975B68"/>
    <w:rsid w:val="00980805"/>
    <w:rsid w:val="009914F4"/>
    <w:rsid w:val="00993B3A"/>
    <w:rsid w:val="009A1AC2"/>
    <w:rsid w:val="009A26B4"/>
    <w:rsid w:val="009A3F48"/>
    <w:rsid w:val="009A6C56"/>
    <w:rsid w:val="009B14A6"/>
    <w:rsid w:val="009B4C94"/>
    <w:rsid w:val="009C0425"/>
    <w:rsid w:val="009C7419"/>
    <w:rsid w:val="009C7596"/>
    <w:rsid w:val="009C767E"/>
    <w:rsid w:val="009C7C21"/>
    <w:rsid w:val="009D069E"/>
    <w:rsid w:val="009D21C5"/>
    <w:rsid w:val="009D7062"/>
    <w:rsid w:val="009E0429"/>
    <w:rsid w:val="009E3D85"/>
    <w:rsid w:val="009F595D"/>
    <w:rsid w:val="009F7862"/>
    <w:rsid w:val="009F7E82"/>
    <w:rsid w:val="00A01C09"/>
    <w:rsid w:val="00A03FF1"/>
    <w:rsid w:val="00A04233"/>
    <w:rsid w:val="00A05AB0"/>
    <w:rsid w:val="00A05F29"/>
    <w:rsid w:val="00A101B4"/>
    <w:rsid w:val="00A17B0A"/>
    <w:rsid w:val="00A20346"/>
    <w:rsid w:val="00A21901"/>
    <w:rsid w:val="00A21AA7"/>
    <w:rsid w:val="00A2310A"/>
    <w:rsid w:val="00A25E29"/>
    <w:rsid w:val="00A27C24"/>
    <w:rsid w:val="00A35373"/>
    <w:rsid w:val="00A412F5"/>
    <w:rsid w:val="00A419CF"/>
    <w:rsid w:val="00A4351B"/>
    <w:rsid w:val="00A6409A"/>
    <w:rsid w:val="00A65399"/>
    <w:rsid w:val="00A66F14"/>
    <w:rsid w:val="00A67C89"/>
    <w:rsid w:val="00A7079E"/>
    <w:rsid w:val="00A715D0"/>
    <w:rsid w:val="00A73742"/>
    <w:rsid w:val="00A73D96"/>
    <w:rsid w:val="00A77089"/>
    <w:rsid w:val="00A7781B"/>
    <w:rsid w:val="00A80D79"/>
    <w:rsid w:val="00A81BD5"/>
    <w:rsid w:val="00A87AC1"/>
    <w:rsid w:val="00A87E4F"/>
    <w:rsid w:val="00A95FC4"/>
    <w:rsid w:val="00A9638C"/>
    <w:rsid w:val="00AA3FF2"/>
    <w:rsid w:val="00AA7B4A"/>
    <w:rsid w:val="00AB2859"/>
    <w:rsid w:val="00AB5E05"/>
    <w:rsid w:val="00AC3615"/>
    <w:rsid w:val="00AC4428"/>
    <w:rsid w:val="00AC60EE"/>
    <w:rsid w:val="00AC7032"/>
    <w:rsid w:val="00AD3121"/>
    <w:rsid w:val="00AD473E"/>
    <w:rsid w:val="00AD6C82"/>
    <w:rsid w:val="00AE0F8F"/>
    <w:rsid w:val="00AE1304"/>
    <w:rsid w:val="00AE2848"/>
    <w:rsid w:val="00AE4C4F"/>
    <w:rsid w:val="00AE54B9"/>
    <w:rsid w:val="00B00BF9"/>
    <w:rsid w:val="00B01FB7"/>
    <w:rsid w:val="00B03832"/>
    <w:rsid w:val="00B049F6"/>
    <w:rsid w:val="00B11D90"/>
    <w:rsid w:val="00B13B9C"/>
    <w:rsid w:val="00B15B4F"/>
    <w:rsid w:val="00B15E71"/>
    <w:rsid w:val="00B17BC2"/>
    <w:rsid w:val="00B246B1"/>
    <w:rsid w:val="00B32BD4"/>
    <w:rsid w:val="00B3438F"/>
    <w:rsid w:val="00B3496D"/>
    <w:rsid w:val="00B4121D"/>
    <w:rsid w:val="00B448F5"/>
    <w:rsid w:val="00B47C00"/>
    <w:rsid w:val="00B53FC6"/>
    <w:rsid w:val="00B60ED2"/>
    <w:rsid w:val="00B63A40"/>
    <w:rsid w:val="00B64D03"/>
    <w:rsid w:val="00B64D7E"/>
    <w:rsid w:val="00B651FA"/>
    <w:rsid w:val="00B6679D"/>
    <w:rsid w:val="00B75AC6"/>
    <w:rsid w:val="00B76166"/>
    <w:rsid w:val="00B76704"/>
    <w:rsid w:val="00B7757E"/>
    <w:rsid w:val="00B77DAB"/>
    <w:rsid w:val="00B8524D"/>
    <w:rsid w:val="00B866C8"/>
    <w:rsid w:val="00B92CC5"/>
    <w:rsid w:val="00B92E3E"/>
    <w:rsid w:val="00B94F6D"/>
    <w:rsid w:val="00B9657E"/>
    <w:rsid w:val="00B97000"/>
    <w:rsid w:val="00BA2971"/>
    <w:rsid w:val="00BC576B"/>
    <w:rsid w:val="00BC5801"/>
    <w:rsid w:val="00BD023C"/>
    <w:rsid w:val="00BD130A"/>
    <w:rsid w:val="00BD32BC"/>
    <w:rsid w:val="00BD5120"/>
    <w:rsid w:val="00BD5D4D"/>
    <w:rsid w:val="00BE0E14"/>
    <w:rsid w:val="00BE276E"/>
    <w:rsid w:val="00BE3335"/>
    <w:rsid w:val="00BE363F"/>
    <w:rsid w:val="00BE381B"/>
    <w:rsid w:val="00BE3C7F"/>
    <w:rsid w:val="00BE4700"/>
    <w:rsid w:val="00BE4F3B"/>
    <w:rsid w:val="00BE6F81"/>
    <w:rsid w:val="00BF41A5"/>
    <w:rsid w:val="00BF5C86"/>
    <w:rsid w:val="00BF7C7B"/>
    <w:rsid w:val="00C050E9"/>
    <w:rsid w:val="00C058F7"/>
    <w:rsid w:val="00C13892"/>
    <w:rsid w:val="00C15456"/>
    <w:rsid w:val="00C17193"/>
    <w:rsid w:val="00C31E5C"/>
    <w:rsid w:val="00C34771"/>
    <w:rsid w:val="00C42B72"/>
    <w:rsid w:val="00C4364A"/>
    <w:rsid w:val="00C44997"/>
    <w:rsid w:val="00C458B3"/>
    <w:rsid w:val="00C46013"/>
    <w:rsid w:val="00C4622C"/>
    <w:rsid w:val="00C464A3"/>
    <w:rsid w:val="00C504D1"/>
    <w:rsid w:val="00C51277"/>
    <w:rsid w:val="00C514F2"/>
    <w:rsid w:val="00C514F6"/>
    <w:rsid w:val="00C52584"/>
    <w:rsid w:val="00C56343"/>
    <w:rsid w:val="00C5747B"/>
    <w:rsid w:val="00C57F9B"/>
    <w:rsid w:val="00C63B59"/>
    <w:rsid w:val="00C65BF4"/>
    <w:rsid w:val="00C714CD"/>
    <w:rsid w:val="00C72EC6"/>
    <w:rsid w:val="00C73E49"/>
    <w:rsid w:val="00C760E0"/>
    <w:rsid w:val="00C777C4"/>
    <w:rsid w:val="00C81CBF"/>
    <w:rsid w:val="00C822EA"/>
    <w:rsid w:val="00C8659A"/>
    <w:rsid w:val="00C86A85"/>
    <w:rsid w:val="00C929FD"/>
    <w:rsid w:val="00C9540A"/>
    <w:rsid w:val="00C95D0C"/>
    <w:rsid w:val="00C97C3A"/>
    <w:rsid w:val="00CA3724"/>
    <w:rsid w:val="00CA7C06"/>
    <w:rsid w:val="00CB7FAF"/>
    <w:rsid w:val="00CC1F29"/>
    <w:rsid w:val="00CD0CBA"/>
    <w:rsid w:val="00CD585F"/>
    <w:rsid w:val="00CE134C"/>
    <w:rsid w:val="00CE15E4"/>
    <w:rsid w:val="00CE3B9D"/>
    <w:rsid w:val="00CF159D"/>
    <w:rsid w:val="00CF5B8B"/>
    <w:rsid w:val="00CF605D"/>
    <w:rsid w:val="00D0034E"/>
    <w:rsid w:val="00D1230A"/>
    <w:rsid w:val="00D127B0"/>
    <w:rsid w:val="00D15E1D"/>
    <w:rsid w:val="00D17A9F"/>
    <w:rsid w:val="00D2428D"/>
    <w:rsid w:val="00D32DDF"/>
    <w:rsid w:val="00D3555B"/>
    <w:rsid w:val="00D35BD9"/>
    <w:rsid w:val="00D41DEC"/>
    <w:rsid w:val="00D450AC"/>
    <w:rsid w:val="00D45A13"/>
    <w:rsid w:val="00D47CA7"/>
    <w:rsid w:val="00D50541"/>
    <w:rsid w:val="00D51955"/>
    <w:rsid w:val="00D575E2"/>
    <w:rsid w:val="00D63AAF"/>
    <w:rsid w:val="00D646CE"/>
    <w:rsid w:val="00D64D3C"/>
    <w:rsid w:val="00D65274"/>
    <w:rsid w:val="00D65DB3"/>
    <w:rsid w:val="00D65FD0"/>
    <w:rsid w:val="00D746B6"/>
    <w:rsid w:val="00D762D7"/>
    <w:rsid w:val="00D766A1"/>
    <w:rsid w:val="00D806E7"/>
    <w:rsid w:val="00D806EA"/>
    <w:rsid w:val="00D81A5D"/>
    <w:rsid w:val="00D870CC"/>
    <w:rsid w:val="00D87C2C"/>
    <w:rsid w:val="00D9058F"/>
    <w:rsid w:val="00D961F2"/>
    <w:rsid w:val="00DA4129"/>
    <w:rsid w:val="00DA6C4D"/>
    <w:rsid w:val="00DB370A"/>
    <w:rsid w:val="00DB43FB"/>
    <w:rsid w:val="00DB64D6"/>
    <w:rsid w:val="00DB7132"/>
    <w:rsid w:val="00DC1856"/>
    <w:rsid w:val="00DC2BE4"/>
    <w:rsid w:val="00DC3A79"/>
    <w:rsid w:val="00DC4561"/>
    <w:rsid w:val="00DC7BF0"/>
    <w:rsid w:val="00DD3651"/>
    <w:rsid w:val="00DD38EC"/>
    <w:rsid w:val="00DD5811"/>
    <w:rsid w:val="00DD6044"/>
    <w:rsid w:val="00DE081D"/>
    <w:rsid w:val="00DE1718"/>
    <w:rsid w:val="00DE3ED2"/>
    <w:rsid w:val="00DE4E75"/>
    <w:rsid w:val="00DE57B8"/>
    <w:rsid w:val="00DE76B3"/>
    <w:rsid w:val="00DF1665"/>
    <w:rsid w:val="00DF26AF"/>
    <w:rsid w:val="00DF4202"/>
    <w:rsid w:val="00DF5F4F"/>
    <w:rsid w:val="00E07523"/>
    <w:rsid w:val="00E15DF5"/>
    <w:rsid w:val="00E169C3"/>
    <w:rsid w:val="00E205AF"/>
    <w:rsid w:val="00E20826"/>
    <w:rsid w:val="00E20A49"/>
    <w:rsid w:val="00E21867"/>
    <w:rsid w:val="00E226D6"/>
    <w:rsid w:val="00E235A4"/>
    <w:rsid w:val="00E2377D"/>
    <w:rsid w:val="00E26AB3"/>
    <w:rsid w:val="00E32347"/>
    <w:rsid w:val="00E33203"/>
    <w:rsid w:val="00E36C69"/>
    <w:rsid w:val="00E37448"/>
    <w:rsid w:val="00E4372F"/>
    <w:rsid w:val="00E4622A"/>
    <w:rsid w:val="00E5094B"/>
    <w:rsid w:val="00E51661"/>
    <w:rsid w:val="00E54501"/>
    <w:rsid w:val="00E54F0E"/>
    <w:rsid w:val="00E5548E"/>
    <w:rsid w:val="00E56C06"/>
    <w:rsid w:val="00E5765F"/>
    <w:rsid w:val="00E601F6"/>
    <w:rsid w:val="00E60259"/>
    <w:rsid w:val="00E74812"/>
    <w:rsid w:val="00E752EB"/>
    <w:rsid w:val="00E8201C"/>
    <w:rsid w:val="00E82538"/>
    <w:rsid w:val="00E8635D"/>
    <w:rsid w:val="00E87E03"/>
    <w:rsid w:val="00E9142A"/>
    <w:rsid w:val="00E914E9"/>
    <w:rsid w:val="00E923A7"/>
    <w:rsid w:val="00E93AF0"/>
    <w:rsid w:val="00E9521A"/>
    <w:rsid w:val="00EA1F0F"/>
    <w:rsid w:val="00EA27D5"/>
    <w:rsid w:val="00EA2984"/>
    <w:rsid w:val="00EA34FB"/>
    <w:rsid w:val="00EB4D1E"/>
    <w:rsid w:val="00EB5F74"/>
    <w:rsid w:val="00EC4072"/>
    <w:rsid w:val="00EC465B"/>
    <w:rsid w:val="00EC5E83"/>
    <w:rsid w:val="00EC68E5"/>
    <w:rsid w:val="00ED1F63"/>
    <w:rsid w:val="00ED4003"/>
    <w:rsid w:val="00EE06B7"/>
    <w:rsid w:val="00EE356B"/>
    <w:rsid w:val="00EE6517"/>
    <w:rsid w:val="00EF7B3E"/>
    <w:rsid w:val="00F0657A"/>
    <w:rsid w:val="00F205C5"/>
    <w:rsid w:val="00F210C0"/>
    <w:rsid w:val="00F25461"/>
    <w:rsid w:val="00F262B8"/>
    <w:rsid w:val="00F30210"/>
    <w:rsid w:val="00F314B7"/>
    <w:rsid w:val="00F32EAD"/>
    <w:rsid w:val="00F33F5B"/>
    <w:rsid w:val="00F37915"/>
    <w:rsid w:val="00F40874"/>
    <w:rsid w:val="00F419B8"/>
    <w:rsid w:val="00F43F7B"/>
    <w:rsid w:val="00F449EB"/>
    <w:rsid w:val="00F52AD5"/>
    <w:rsid w:val="00F54B16"/>
    <w:rsid w:val="00F55D32"/>
    <w:rsid w:val="00F576E9"/>
    <w:rsid w:val="00F64314"/>
    <w:rsid w:val="00F64B00"/>
    <w:rsid w:val="00F702FC"/>
    <w:rsid w:val="00F73820"/>
    <w:rsid w:val="00F76FD3"/>
    <w:rsid w:val="00F77B5E"/>
    <w:rsid w:val="00F83573"/>
    <w:rsid w:val="00F85A0F"/>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5851"/>
    <w:rsid w:val="00FE7C71"/>
    <w:rsid w:val="00FF210F"/>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1B80CFB9-DE35-2E49-A3F3-7FD141F5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7B7BF9"/>
    <w:pPr>
      <w:tabs>
        <w:tab w:val="left" w:pos="1770"/>
        <w:tab w:val="left" w:pos="3071"/>
      </w:tabs>
      <w:spacing w:before="200" w:after="200"/>
      <w:ind w:left="0"/>
    </w:pPr>
    <w:rPr>
      <w:rFonts w:asciiTheme="minorHAnsi" w:eastAsiaTheme="minorHAnsi" w:hAnsiTheme="minorHAnsi" w:cstheme="minorHAnsi"/>
      <w:szCs w:val="20"/>
    </w:r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character" w:styleId="Hyperlink">
    <w:name w:val="Hyperlink"/>
    <w:basedOn w:val="DefaultParagraphFont"/>
    <w:uiPriority w:val="99"/>
    <w:unhideWhenUsed/>
    <w:rsid w:val="00B4121D"/>
    <w:rPr>
      <w:color w:val="0000FF"/>
      <w:u w:val="single"/>
    </w:rPr>
  </w:style>
  <w:style w:type="paragraph" w:customStyle="1" w:styleId="tab-1">
    <w:name w:val="tab-1"/>
    <w:basedOn w:val="Normal"/>
    <w:rsid w:val="00B4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ref">
    <w:name w:val="bibleref"/>
    <w:basedOn w:val="DefaultParagraphFont"/>
    <w:rsid w:val="00B4121D"/>
  </w:style>
  <w:style w:type="paragraph" w:customStyle="1" w:styleId="chapter-1">
    <w:name w:val="chapter-1"/>
    <w:basedOn w:val="Normal"/>
    <w:rsid w:val="0064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413AB"/>
  </w:style>
  <w:style w:type="character" w:customStyle="1" w:styleId="small-caps">
    <w:name w:val="small-caps"/>
    <w:basedOn w:val="DefaultParagraphFont"/>
    <w:rsid w:val="006413AB"/>
  </w:style>
  <w:style w:type="paragraph" w:styleId="NormalWeb">
    <w:name w:val="Normal (Web)"/>
    <w:basedOn w:val="Normal"/>
    <w:uiPriority w:val="99"/>
    <w:semiHidden/>
    <w:unhideWhenUsed/>
    <w:rsid w:val="00641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BA2971"/>
    <w:pPr>
      <w:ind w:left="720"/>
      <w:contextualSpacing/>
    </w:pPr>
  </w:style>
  <w:style w:type="character" w:styleId="UnresolvedMention">
    <w:name w:val="Unresolved Mention"/>
    <w:basedOn w:val="DefaultParagraphFont"/>
    <w:uiPriority w:val="99"/>
    <w:semiHidden/>
    <w:unhideWhenUsed/>
    <w:rsid w:val="00C5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5542200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926185818">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85073242">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okesburyki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amplifymedia.com/amplify/series/unitedmethodistpublishinghouse/35799-deep-blue-connects-adventure-summer-2020/35802-lessons/114916-communities-are-faithfu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D860C-7A2C-C94E-8C4D-EF613BF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cp:lastPrinted>2019-10-04T20:36:00Z</cp:lastPrinted>
  <dcterms:created xsi:type="dcterms:W3CDTF">2020-04-21T20:04:00Z</dcterms:created>
  <dcterms:modified xsi:type="dcterms:W3CDTF">2020-06-03T17:24:00Z</dcterms:modified>
</cp:coreProperties>
</file>